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00D35" w:rsidRDefault="000923CE" w:rsidP="005E5B61">
      <w:pPr>
        <w:jc w:val="center"/>
        <w:rPr>
          <w:b/>
          <w:sz w:val="40"/>
          <w:szCs w:val="40"/>
        </w:rPr>
      </w:pPr>
      <w:r w:rsidRPr="00AA0AD7">
        <w:rPr>
          <w:b/>
          <w:sz w:val="40"/>
          <w:szCs w:val="40"/>
        </w:rPr>
        <w:t>Szo</w:t>
      </w:r>
      <w:r w:rsidR="00A04DE0" w:rsidRPr="00AA0AD7">
        <w:rPr>
          <w:b/>
          <w:sz w:val="40"/>
          <w:szCs w:val="40"/>
        </w:rPr>
        <w:t>ciális gondozó és ápoló</w:t>
      </w:r>
    </w:p>
    <w:p w:rsidR="00061263" w:rsidRPr="00AA0AD7" w:rsidRDefault="00AA0AD7" w:rsidP="005E5B61">
      <w:pPr>
        <w:jc w:val="center"/>
        <w:rPr>
          <w:b/>
          <w:sz w:val="40"/>
          <w:szCs w:val="40"/>
        </w:rPr>
      </w:pPr>
      <w:r w:rsidRPr="00AA0AD7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A0AD7" w:rsidRPr="00AA0AD7">
        <w:rPr>
          <w:sz w:val="28"/>
          <w:szCs w:val="28"/>
        </w:rPr>
        <w:t>34</w:t>
      </w:r>
      <w:r w:rsidR="00300D35">
        <w:rPr>
          <w:sz w:val="28"/>
          <w:szCs w:val="28"/>
        </w:rPr>
        <w:t xml:space="preserve"> </w:t>
      </w:r>
      <w:r w:rsidR="00AA0AD7" w:rsidRPr="00AA0AD7">
        <w:rPr>
          <w:sz w:val="28"/>
          <w:szCs w:val="28"/>
        </w:rPr>
        <w:t>762</w:t>
      </w:r>
      <w:r w:rsidR="00300D35">
        <w:rPr>
          <w:sz w:val="28"/>
          <w:szCs w:val="28"/>
        </w:rPr>
        <w:t xml:space="preserve"> </w:t>
      </w:r>
      <w:r w:rsidR="00AA0AD7" w:rsidRPr="00AA0AD7">
        <w:rPr>
          <w:sz w:val="28"/>
          <w:szCs w:val="28"/>
        </w:rPr>
        <w:t>01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8239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8239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8239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8239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8239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8239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CB2D87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8239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8239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300D35" w:rsidRDefault="00300D35" w:rsidP="00AA2B5E">
      <w:pPr>
        <w:pStyle w:val="Cmsor3"/>
      </w:pPr>
    </w:p>
    <w:p w:rsidR="00300D35" w:rsidRDefault="00300D35" w:rsidP="00300D35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300D35" w:rsidRDefault="00512211" w:rsidP="00300D35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040DB9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C216C5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82" w:type="dxa"/>
            <w:vAlign w:val="center"/>
          </w:tcPr>
          <w:p w:rsidR="00CB2D87" w:rsidRDefault="00E70DD2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A04DE0">
              <w:rPr>
                <w:b/>
                <w:sz w:val="28"/>
                <w:szCs w:val="28"/>
              </w:rPr>
              <w:t>0569</w:t>
            </w:r>
            <w:r w:rsidRPr="00F309F8">
              <w:rPr>
                <w:b/>
                <w:sz w:val="28"/>
                <w:szCs w:val="28"/>
              </w:rPr>
              <w:t>-16</w:t>
            </w:r>
          </w:p>
          <w:p w:rsidR="00D93ACD" w:rsidRPr="00F309F8" w:rsidRDefault="00A04DE0" w:rsidP="000363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dozási-ápolási alap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300D35" w:rsidTr="00040DB9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300D35" w:rsidRDefault="003F3D20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300D35" w:rsidRDefault="00A04DE0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54</w:t>
            </w:r>
          </w:p>
        </w:tc>
        <w:tc>
          <w:tcPr>
            <w:tcW w:w="4782" w:type="dxa"/>
            <w:vAlign w:val="center"/>
          </w:tcPr>
          <w:p w:rsidR="003F3D20" w:rsidRPr="00300D35" w:rsidRDefault="00A04DE0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Szakmai készségfejlesztés és kommunikációs</w:t>
            </w:r>
            <w:r w:rsidR="00F309F8" w:rsidRPr="00300D35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300D35" w:rsidRDefault="003F3D20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040DB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vAlign w:val="center"/>
          </w:tcPr>
          <w:p w:rsidR="00D93ACD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ástechnika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0A1B" w:rsidRPr="00300D35" w:rsidRDefault="00581F4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tanulást befolyásoló külső, belső és lelki (képességek, készségek, motiváció, érdeklődés, elvárások) tényező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03630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23CE" w:rsidRPr="000724B2" w:rsidRDefault="00581F47" w:rsidP="0003630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tanulási módszerek, eszközök szerepe a hatékony tanulásban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3ACD" w:rsidRPr="00AA2B5E" w:rsidRDefault="00D93ACD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03630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93ACD" w:rsidRPr="003F3D20" w:rsidRDefault="00D93ACD" w:rsidP="0003630B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040DB9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724B2" w:rsidRPr="000724B2" w:rsidRDefault="00581F4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Írás, olvasás, szövegértés, elemzés, visszaadás problémái; az egyes készségek fejleszt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63FC7">
        <w:trPr>
          <w:trHeight w:val="792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0A1B" w:rsidRPr="000724B2" w:rsidRDefault="00581F4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Írás, olvasás, szövegértés, elemzés, visszaadás problémái; az egyes készségek fejleszt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03630B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03630B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0A1B" w:rsidRPr="00D90C57" w:rsidRDefault="00E63FC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modern technikai eszközök használatának előnyei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F309F8" w:rsidRPr="00AA2B5E" w:rsidRDefault="00F309F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9F8" w:rsidRPr="00AA2B5E" w:rsidRDefault="00F309F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30D1B" w:rsidRPr="000724B2" w:rsidRDefault="00E63FC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sajátélményű tanulás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309F8" w:rsidRPr="00AA2B5E" w:rsidRDefault="00F309F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9F8" w:rsidRPr="00AA2B5E" w:rsidRDefault="00F309F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309F8" w:rsidRPr="00AA2B5E" w:rsidRDefault="00F309F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040DB9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90C57" w:rsidRPr="00D90C57" w:rsidRDefault="00E63FC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szakmai tanulás a terepen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040DB9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A04DE0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090A1B" w:rsidRPr="00300D35" w:rsidRDefault="00581F4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6113">
              <w:rPr>
                <w:sz w:val="20"/>
                <w:szCs w:val="20"/>
              </w:rPr>
              <w:t>A vizsgadrukk és kezel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300D35" w:rsidTr="00CB2D87">
        <w:trPr>
          <w:trHeight w:val="8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300D35" w:rsidRDefault="00090A1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300D35" w:rsidRDefault="00090A1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300D35" w:rsidRDefault="00C216C5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216C5" w:rsidRPr="00300D35" w:rsidRDefault="00C216C5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Megfigyelési és elsősegély-nyújt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300D35" w:rsidRDefault="00090A1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300D35" w:rsidRDefault="00090A1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300D35" w:rsidRDefault="00090A1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84758" w:rsidRPr="004A2935" w:rsidRDefault="00C216C5" w:rsidP="0003630B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2935">
              <w:rPr>
                <w:sz w:val="20"/>
                <w:szCs w:val="20"/>
              </w:rPr>
              <w:t>Elsősegély-nyújt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90A1B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Az elsősegélynyújtás szabályai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040DB9">
        <w:trPr>
          <w:trHeight w:val="907"/>
        </w:trPr>
        <w:tc>
          <w:tcPr>
            <w:tcW w:w="662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A29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Az elsősegélynyújtás szabályai</w:t>
            </w:r>
            <w:r w:rsidR="00FF5EE5">
              <w:rPr>
                <w:sz w:val="20"/>
                <w:szCs w:val="20"/>
              </w:rPr>
              <w:t>.</w:t>
            </w:r>
          </w:p>
          <w:p w:rsidR="00090A1B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Veszélyeztető állapotokból következő elsősegély</w:t>
            </w:r>
            <w:r>
              <w:rPr>
                <w:sz w:val="20"/>
                <w:szCs w:val="20"/>
              </w:rPr>
              <w:t>-</w:t>
            </w:r>
            <w:r w:rsidRPr="009E24DA">
              <w:rPr>
                <w:sz w:val="20"/>
                <w:szCs w:val="20"/>
              </w:rPr>
              <w:t>nyújtási feladatok: újraélesztés, eszméletlen beteg ellátása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B39B3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Törések, vérzések ellátása, idegentest a szemben és a légutakban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4A2935" w:rsidP="0003630B">
            <w:pPr>
              <w:spacing w:line="276" w:lineRule="auto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Termikus trauma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Belgyógyászati megbetegedések, belgyógyászati balesete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03630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Belgyógyászati megbetegedések, belgyógyászati balesete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Mérgezése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Epilepszia és lázas eklampszia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C216C5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14029" w:rsidRPr="00042C43" w:rsidRDefault="004A2935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E24DA">
              <w:rPr>
                <w:sz w:val="20"/>
                <w:szCs w:val="20"/>
              </w:rPr>
              <w:t>Tömegbalesetek, tömegkatasztrófá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B39B3" w:rsidRPr="0076787D" w:rsidRDefault="002A5C2A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B2D87" w:rsidRDefault="002A5C2A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70-16</w:t>
            </w:r>
          </w:p>
          <w:p w:rsidR="0076787D" w:rsidRPr="0076787D" w:rsidRDefault="002A5C2A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zükségletek felmér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9B3" w:rsidRPr="00AA2B5E" w:rsidRDefault="00DB39B3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300D35" w:rsidTr="00040DB9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300D35" w:rsidRDefault="00814029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300D35" w:rsidRDefault="00814029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300D35" w:rsidRDefault="002A5C2A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721DD" w:rsidRPr="00300D35" w:rsidRDefault="002A5C2A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Monitorozó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300D35" w:rsidRDefault="00814029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300D35" w:rsidRDefault="00814029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300D35" w:rsidRDefault="00814029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F721DD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417A6" w:rsidRPr="00797ECA" w:rsidRDefault="002A5C2A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ciális ellátás intézménye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797ECA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814029" w:rsidRPr="00300D35" w:rsidRDefault="00FE05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058E">
              <w:rPr>
                <w:sz w:val="20"/>
                <w:szCs w:val="20"/>
              </w:rPr>
              <w:t>A szociális, gyermekjóléti és gyermekvédelmi ellátás állami, egyházi és civil szervezetei, intézményrendszerü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2A5C2A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14029" w:rsidRPr="00300D35" w:rsidRDefault="00FE05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képző intézmény/iskola környezetében tevékenykedő, elérhető bentlakásos és nappali szociális, foglalkoztatási, családtámogatási, köznevelési, gyermekjóléti, gyermekvédelmi és munkaügyi intézmények, különösen a fogyatékkal élők és idősek ellátására szakosodott intézmények monitorozás-szintű megtekintése, feladatainak és működésüknek áttekintő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FE058E" w:rsidTr="00947747">
        <w:trPr>
          <w:trHeight w:val="1002"/>
        </w:trPr>
        <w:tc>
          <w:tcPr>
            <w:tcW w:w="662" w:type="dxa"/>
            <w:vAlign w:val="center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E058E" w:rsidRPr="00430D1B" w:rsidRDefault="00FE05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E058E" w:rsidRDefault="00FE058E" w:rsidP="0003630B">
            <w:pPr>
              <w:spacing w:line="276" w:lineRule="auto"/>
              <w:jc w:val="both"/>
            </w:pPr>
            <w:r w:rsidRPr="00870A32">
              <w:rPr>
                <w:sz w:val="20"/>
                <w:szCs w:val="20"/>
              </w:rPr>
              <w:t>A képző intézmény/iskola környezetében tevékenykedő, elérhető bentlakásos és nappali szociális, foglalkoztatási, családtámogatási, köznevelési, gyermekjóléti, gyermekvédelmi és munkaügyi intézmények, különösen a fogyatékkal élők és idősek ellátására szakosodott intézmények monitorozás-szintű megtekintése, feladatainak és működésüknek áttekintő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FE058E" w:rsidTr="00947747">
        <w:trPr>
          <w:trHeight w:val="836"/>
        </w:trPr>
        <w:tc>
          <w:tcPr>
            <w:tcW w:w="662" w:type="dxa"/>
            <w:vAlign w:val="center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E058E" w:rsidRPr="00430D1B" w:rsidRDefault="00FE05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E058E" w:rsidRDefault="00FE058E" w:rsidP="0003630B">
            <w:pPr>
              <w:spacing w:line="276" w:lineRule="auto"/>
              <w:jc w:val="both"/>
            </w:pPr>
            <w:r w:rsidRPr="00870A32">
              <w:rPr>
                <w:sz w:val="20"/>
                <w:szCs w:val="20"/>
              </w:rPr>
              <w:t>A képző intézmény/iskola környezetében tevékenykedő, elérhető bentlakásos és nappali szociális, foglalkoztatási, családtámogatási, köznevelési, gyermekjóléti, gyermekvédelmi és munkaügyi intézmények, különösen a fogyatékkal élők és idősek ellátására szakosodott intézmények monitorozás-szintű megtekintése, feladatainak és működésüknek áttekintő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E058E" w:rsidRPr="00AA2B5E" w:rsidRDefault="00FE058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2A5C2A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A3368" w:rsidRPr="00300D35" w:rsidRDefault="00FE05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jóléti ellátások és támogatások rendszerének megismerése, az ellátások megszerzés</w:t>
            </w:r>
            <w:r w:rsidR="00FF5EE5">
              <w:rPr>
                <w:sz w:val="20"/>
                <w:szCs w:val="20"/>
              </w:rPr>
              <w:t>e</w:t>
            </w:r>
            <w:r w:rsidRPr="002274EF">
              <w:rPr>
                <w:sz w:val="20"/>
                <w:szCs w:val="20"/>
              </w:rPr>
              <w:t xml:space="preserve"> feltételeinek és szabályainak áttekint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09772B" w:rsidRDefault="002A5C2A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9772B" w:rsidRPr="0009772B" w:rsidRDefault="00FE05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jóléti ellátások és támogatások rendszerének megismerése, az ellátások megszerzés</w:t>
            </w:r>
            <w:r w:rsidR="00FF5EE5">
              <w:rPr>
                <w:sz w:val="20"/>
                <w:szCs w:val="20"/>
              </w:rPr>
              <w:t>e</w:t>
            </w:r>
            <w:r w:rsidRPr="002274EF">
              <w:rPr>
                <w:sz w:val="20"/>
                <w:szCs w:val="20"/>
              </w:rPr>
              <w:t xml:space="preserve"> feltételeinek és szabályainak áttekint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DF00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DF008E" w:rsidRDefault="00DF00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08E">
              <w:rPr>
                <w:sz w:val="20"/>
                <w:szCs w:val="20"/>
              </w:rPr>
              <w:t>Az egészségügyi ellátás intézménye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6A3368" w:rsidRPr="00300D35" w:rsidRDefault="00DF00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képző intézmény/iskola környezetében tevékenykedő egészségügyi intézmények áttekintő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907"/>
        </w:trPr>
        <w:tc>
          <w:tcPr>
            <w:tcW w:w="662" w:type="dxa"/>
            <w:vAlign w:val="center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DF00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6238A" w:rsidRPr="00300D35" w:rsidRDefault="00DF00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z állami, egyházi és civil fenntartók által működtetett intézmények rendszerének monitorozás-szintű megismerése, feladatainak és működésüknek áttekintő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40DB9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DF008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F008E" w:rsidRPr="002274EF" w:rsidRDefault="00DF00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területi, a járóbeteg és a kórházi szakellátás területének megismerése</w:t>
            </w:r>
            <w:r w:rsidR="00FF5EE5">
              <w:rPr>
                <w:sz w:val="20"/>
                <w:szCs w:val="20"/>
              </w:rPr>
              <w:t>.</w:t>
            </w:r>
          </w:p>
          <w:p w:rsidR="00A6238A" w:rsidRPr="00300D35" w:rsidRDefault="00DF008E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betegellátás különböző funkciójú, szervezettségű és felszereltségű intézményeinek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5E5B61" w:rsidTr="00040DB9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E5B61" w:rsidRPr="00AA2B5E" w:rsidRDefault="005E5B61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E5B61" w:rsidRPr="00AA2B5E" w:rsidRDefault="005E5B61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E5B61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5E5B61" w:rsidRPr="002274EF" w:rsidRDefault="005E5B6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 xml:space="preserve">A betegellátás különböző funkciójú, </w:t>
            </w:r>
            <w:r>
              <w:rPr>
                <w:sz w:val="20"/>
                <w:szCs w:val="20"/>
              </w:rPr>
              <w:t>szervezettségű és felszereltségű</w:t>
            </w:r>
            <w:r w:rsidRPr="002274EF">
              <w:rPr>
                <w:sz w:val="20"/>
                <w:szCs w:val="20"/>
              </w:rPr>
              <w:t xml:space="preserve"> intézményeinek megismerése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E5B61" w:rsidRPr="00AA2B5E" w:rsidRDefault="005E5B61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B61" w:rsidRPr="00AA2B5E" w:rsidRDefault="005E5B61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E5B61" w:rsidRPr="00AA2B5E" w:rsidRDefault="005E5B61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557B8" w:rsidTr="00040DB9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B557B8" w:rsidRPr="00DF008E" w:rsidRDefault="00DF008E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008E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B2D87" w:rsidRDefault="00DF008E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008E">
              <w:rPr>
                <w:b/>
                <w:sz w:val="28"/>
                <w:szCs w:val="28"/>
              </w:rPr>
              <w:t>Összefüggő szakmai gyakorlat</w:t>
            </w:r>
          </w:p>
          <w:p w:rsidR="00B557B8" w:rsidRPr="00DF008E" w:rsidRDefault="00DF008E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8770DE" w:rsidTr="00040DB9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770DE" w:rsidRPr="005E5B61" w:rsidRDefault="005E5B61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5B61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00D35" w:rsidRDefault="00300D35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70-16</w:t>
            </w:r>
          </w:p>
          <w:p w:rsidR="008770DE" w:rsidRPr="00CC445F" w:rsidRDefault="008770DE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445F">
              <w:rPr>
                <w:b/>
                <w:sz w:val="28"/>
                <w:szCs w:val="28"/>
              </w:rPr>
              <w:t>A szükségletek felmér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8770DE" w:rsidTr="00040DB9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770DE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bookmarkStart w:id="0" w:name="_GoBack"/>
            <w:bookmarkEnd w:id="0"/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770DE" w:rsidRPr="00CC445F" w:rsidRDefault="008770DE" w:rsidP="0003630B">
            <w:pPr>
              <w:spacing w:line="276" w:lineRule="auto"/>
              <w:jc w:val="center"/>
            </w:pPr>
            <w:r w:rsidRPr="00CC445F">
              <w:t>Monitorozó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CC445F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C445F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C445F" w:rsidRPr="00CC445F" w:rsidRDefault="00CC445F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445F">
              <w:rPr>
                <w:sz w:val="20"/>
                <w:szCs w:val="20"/>
              </w:rPr>
              <w:t>A szociális ellátás intézménye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557B8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557B8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557B8" w:rsidRPr="00300D35" w:rsidRDefault="00F375BC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058E">
              <w:rPr>
                <w:sz w:val="20"/>
                <w:szCs w:val="20"/>
              </w:rPr>
              <w:t>A szociális, gyermekjóléti és gyermekvédelmi ellátás állami, egyházi és civil szervezetei, intézményrendszerük</w:t>
            </w:r>
            <w:r w:rsidR="00FF5EE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B557B8" w:rsidRPr="00AA2B5E" w:rsidRDefault="00B557B8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B0A3E" w:rsidRPr="003B2445" w:rsidRDefault="00F375BC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képző intézmény/iskola környezetében tevékenykedő, elérhető bentlakásos és nappali szociális, foglalkoztatási, családtámogatási, köznevelési, gyermekjóléti, gyermekvédelmi és munkaügyi intézmények, különösen a fogyatékkal élők és idősek ellátására szakosodott intézmények monitorozás-szintű megtekintése, feladatainak és működésüknek áttekintő megismer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40DB9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B0A3E" w:rsidRPr="003B2445" w:rsidRDefault="00F375BC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jóléti ellátások és támogatások rendszerének megismerése, az ellátások megszerzés</w:t>
            </w:r>
            <w:r w:rsidR="00F74733">
              <w:rPr>
                <w:sz w:val="20"/>
                <w:szCs w:val="20"/>
              </w:rPr>
              <w:t>e</w:t>
            </w:r>
            <w:r w:rsidRPr="002274EF">
              <w:rPr>
                <w:sz w:val="20"/>
                <w:szCs w:val="20"/>
              </w:rPr>
              <w:t xml:space="preserve"> feltételeinek és szabályainak áttekint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CC445F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5F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5F" w:rsidRPr="00CC445F" w:rsidRDefault="00CC445F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445F">
              <w:rPr>
                <w:sz w:val="20"/>
                <w:szCs w:val="20"/>
              </w:rPr>
              <w:t>Az egészségügyi ellátás intézménye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445F" w:rsidRPr="00AA2B5E" w:rsidRDefault="00CC445F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0DE" w:rsidRPr="00AA2B5E" w:rsidRDefault="008770D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B0A3E" w:rsidRPr="003B2445" w:rsidRDefault="006713B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képző intézmény/iskola környezetében tevékenykedő egészségügyi intézmények áttekintő megismer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40DB9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B0A3E" w:rsidRPr="003B2445" w:rsidRDefault="006713B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z állami, egyházi és civil fenntartók által működtetett intézmények rendszerének monitorozás-szintű megismerése, feladatainak és működésüknek áttekintő megismer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40DB9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713B7" w:rsidRPr="002274EF" w:rsidRDefault="006713B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területi, a járóbeteg és a kórházi szakellátás területének megismerése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6713B7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274EF">
              <w:rPr>
                <w:sz w:val="20"/>
                <w:szCs w:val="20"/>
              </w:rPr>
              <w:t>A betegellátás különböző funkciójú, szervezettségű és felszereltségű intézményeinek megismer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40DB9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E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24" w:rsidRDefault="00CC445F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C445F">
              <w:rPr>
                <w:sz w:val="20"/>
                <w:szCs w:val="20"/>
              </w:rPr>
              <w:t>Egy intézmény részletes megismerése</w:t>
            </w:r>
          </w:p>
          <w:p w:rsidR="000B0A3E" w:rsidRPr="00CC445F" w:rsidRDefault="005E0724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gy adott intézmény kiválasztása és részletes megismerése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5E5B61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helye az adott település idős és fogyatékos ellátási rendszerében</w:t>
            </w:r>
            <w:r w:rsidR="00F74733">
              <w:rPr>
                <w:sz w:val="20"/>
                <w:szCs w:val="20"/>
              </w:rPr>
              <w:t>.</w:t>
            </w:r>
          </w:p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profilja és tevékenységének rendszere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külső és belső kapcsolatrendszerének megismerése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működését szabályozó jogszabályok, pénzforrási lehetőségeinek feltárása</w:t>
            </w:r>
            <w:r w:rsidR="00F74733">
              <w:rPr>
                <w:sz w:val="20"/>
                <w:szCs w:val="20"/>
              </w:rPr>
              <w:t>.</w:t>
            </w:r>
          </w:p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belső struktúrájának, tárgyi feltételeinek, működésének, fenntartásának, döntési folyamatának megismerése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 kínált szolgáltatások és a kliensek szükségletei közötti viszony feltárása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5E5B61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Információk gyűjtése a szolgáltatásokhoz való hozzájutás feltételeiről, lehetőségeiről</w:t>
            </w:r>
            <w:r w:rsidR="00F74733">
              <w:rPr>
                <w:sz w:val="20"/>
                <w:szCs w:val="20"/>
              </w:rPr>
              <w:t>.</w:t>
            </w:r>
          </w:p>
          <w:p w:rsidR="00CC445F" w:rsidRPr="00D504C6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alkalmazott szupervízió formái; a munka</w:t>
            </w:r>
            <w:r w:rsidR="00F74733">
              <w:rPr>
                <w:sz w:val="20"/>
                <w:szCs w:val="20"/>
              </w:rPr>
              <w:t>csoportok közötti együttműködés.</w:t>
            </w:r>
          </w:p>
          <w:p w:rsidR="000B0A3E" w:rsidRPr="003B2445" w:rsidRDefault="00CC445F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04C6">
              <w:rPr>
                <w:sz w:val="20"/>
                <w:szCs w:val="20"/>
              </w:rPr>
              <w:t>Az intézmény adminisztrációja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600E5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E" w:rsidRPr="005E5B61" w:rsidRDefault="005E5B61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5B61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7" w:rsidRDefault="00E517E8" w:rsidP="000363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569</w:t>
            </w:r>
            <w:r w:rsidRPr="00F309F8">
              <w:rPr>
                <w:b/>
                <w:sz w:val="28"/>
                <w:szCs w:val="28"/>
              </w:rPr>
              <w:t>-16</w:t>
            </w:r>
          </w:p>
          <w:p w:rsidR="000B0A3E" w:rsidRPr="003B2445" w:rsidRDefault="00E517E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Gondozási-ápolási alap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RPr="00300D35" w:rsidTr="00600E5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B0A3E" w:rsidRPr="00300D35" w:rsidRDefault="000B0A3E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A3E" w:rsidRPr="00300D35" w:rsidRDefault="000B0A3E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E" w:rsidRPr="00300D35" w:rsidRDefault="005E5B61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49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A3E" w:rsidRPr="00300D35" w:rsidRDefault="005E0724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Ápolási, gondozási alap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300D35" w:rsidRDefault="000B0A3E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300D35" w:rsidRDefault="000B0A3E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A3E" w:rsidRPr="00300D35" w:rsidRDefault="000B0A3E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0A3E" w:rsidTr="00600E5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E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A3E" w:rsidRPr="005E0724" w:rsidRDefault="005E0724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0724">
              <w:rPr>
                <w:sz w:val="20"/>
                <w:szCs w:val="20"/>
              </w:rPr>
              <w:t>Általános ápolási 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03630B">
        <w:trPr>
          <w:trHeight w:val="629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emberi szükségletek érvényesülése az ápolási munka során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ellátott élettere, személyi és tárgyi környezete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pihenés fogalma</w:t>
            </w:r>
            <w:r w:rsidR="00F74733">
              <w:rPr>
                <w:sz w:val="20"/>
                <w:szCs w:val="20"/>
              </w:rPr>
              <w:t>,</w:t>
            </w:r>
            <w:r w:rsidRPr="00883A0D">
              <w:rPr>
                <w:sz w:val="20"/>
                <w:szCs w:val="20"/>
              </w:rPr>
              <w:t xml:space="preserve"> az igény életkori változásai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eteg, ellátott ágya, az ágy felszereltsége; az otthoni és intézményi körülmények, lehetőségek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ágyazás formái és alapszabályai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eteg kényelmét szolgáló eszközök (háttámasz, lábtámasz, kapaszkodó, ágyasztal, ülőpárna, sarok- és könyökgyűrű)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Fekvési módok</w:t>
            </w:r>
            <w:r w:rsidR="00F74733">
              <w:rPr>
                <w:sz w:val="20"/>
                <w:szCs w:val="20"/>
              </w:rPr>
              <w:t>.</w:t>
            </w:r>
          </w:p>
          <w:p w:rsidR="00B65221" w:rsidRPr="00883A0D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eteg állapotának megfelelő fektetési módok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B65221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 xml:space="preserve">A tartós fekvés szövődményei (tüdőgyulladás, </w:t>
            </w:r>
            <w:r w:rsidRPr="00883A0D">
              <w:rPr>
                <w:sz w:val="20"/>
                <w:szCs w:val="20"/>
              </w:rPr>
              <w:lastRenderedPageBreak/>
              <w:t>érelzáródás, izomsorvadás, izületi kötöttség, székrekedés, aranyér, felfekvés)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mozgás, aktivitás jelentősége az ember életében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aktív, passzív mozgás, a helyzetváltoztatás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eteg mobilizálása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torna, gyógytorna jelentősége, funkciója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ápolást el</w:t>
            </w:r>
            <w:r>
              <w:rPr>
                <w:sz w:val="20"/>
                <w:szCs w:val="20"/>
              </w:rPr>
              <w:t>ő</w:t>
            </w:r>
            <w:r w:rsidRPr="00883A0D">
              <w:rPr>
                <w:sz w:val="20"/>
                <w:szCs w:val="20"/>
              </w:rPr>
              <w:t>segítő eszközök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személyi higiéné fogalma, főbb területei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ellátott testének tisztántartása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menstruáció higiénéje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inkontinens beteg higiénéje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tisztálkodás eszközei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táplálkozás és a folyadékszükséglet biztosítása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táplálkozás, mint biológiai szükséglet, mint örömforrás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étkezés és étkeztetés feltételei, módjai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folyadékszükséglet, a folyadék utánpótlás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5E5B61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B0A3E" w:rsidRDefault="008770DE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ürítés szükségl</w:t>
            </w:r>
            <w:r w:rsidR="00F74733">
              <w:rPr>
                <w:sz w:val="20"/>
                <w:szCs w:val="20"/>
              </w:rPr>
              <w:t>etének biztosítása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ürítéssel kapcsolatos ápolási teendők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ürítés életkorral együtt járó problémái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iztonság szükséglete az ápolási folyamat során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emberi kapcsolatok szükséglete az ápolási folyamat során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tudás, a kompetencia szükséglete az ápolási folyamat során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esztétikai szükséglet az ápolási folyamat során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önmegvalósítás, az alkotás szükséglete, az ápolási folyamat lélektani összefüggései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 betegmegfigyelés szempontjai</w:t>
            </w:r>
            <w:r w:rsidR="00F74733">
              <w:rPr>
                <w:sz w:val="20"/>
                <w:szCs w:val="20"/>
              </w:rPr>
              <w:t>.</w:t>
            </w:r>
          </w:p>
          <w:p w:rsidR="00CD17A2" w:rsidRPr="00883A0D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Az időskorú és a fogyatékkal élő emberek speciális ápolási igényei</w:t>
            </w:r>
            <w:r w:rsidR="00F74733">
              <w:rPr>
                <w:sz w:val="20"/>
                <w:szCs w:val="20"/>
              </w:rPr>
              <w:t>.</w:t>
            </w:r>
          </w:p>
          <w:p w:rsidR="000B0A3E" w:rsidRPr="003B2445" w:rsidRDefault="00CD17A2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A0D">
              <w:rPr>
                <w:sz w:val="20"/>
                <w:szCs w:val="20"/>
              </w:rPr>
              <w:t>Együttműködés az ápoló teamben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A3E" w:rsidTr="00600E5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E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A3E" w:rsidRPr="002A687B" w:rsidRDefault="002A687B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687B">
              <w:rPr>
                <w:sz w:val="20"/>
                <w:szCs w:val="20"/>
              </w:rPr>
              <w:t>Gondozási alap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A3E" w:rsidRPr="00AA2B5E" w:rsidRDefault="000B0A3E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5E5B61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A687B" w:rsidRDefault="002A687B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A687B" w:rsidRPr="00611F2D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 gondozás fogalma, célja, feladatai, tevékenységi formái és értelmezése a szociális munka és a szociálpolitikai ellátás rendszerében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z emberi szükségletek Maslow-féle rendszerének értelmezése a gondozási folyamat során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600E5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A687B" w:rsidRDefault="002A687B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A687B" w:rsidRPr="003B2445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 gondozó munka főbb területei:</w:t>
            </w:r>
            <w:r w:rsidR="00F74733">
              <w:rPr>
                <w:sz w:val="20"/>
                <w:szCs w:val="20"/>
              </w:rPr>
              <w:t xml:space="preserve"> a</w:t>
            </w:r>
            <w:r w:rsidRPr="00611F2D">
              <w:rPr>
                <w:sz w:val="20"/>
                <w:szCs w:val="20"/>
              </w:rPr>
              <w:t xml:space="preserve"> személyes gondoskodás a célcsoportok sajátos igényeinek megfelelően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600E5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A687B" w:rsidRDefault="002A687B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A687B" w:rsidRPr="00611F2D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 különböző ellátási formák megszerzésének támogatása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611F2D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 kapcsolatok fenntartásának segítése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2A687B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1F2D">
              <w:rPr>
                <w:sz w:val="20"/>
                <w:szCs w:val="20"/>
              </w:rPr>
              <w:t>A gondozó szerepei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RPr="00300D35" w:rsidTr="00600E5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A687B" w:rsidRPr="00300D35" w:rsidRDefault="002A687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87B" w:rsidRPr="00300D35" w:rsidRDefault="002A687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B" w:rsidRPr="00300D35" w:rsidRDefault="005E5B61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28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87B" w:rsidRPr="00300D35" w:rsidRDefault="00C351B8" w:rsidP="000363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0D35">
              <w:rPr>
                <w:sz w:val="24"/>
                <w:szCs w:val="24"/>
              </w:rPr>
              <w:t>Megfigyelési és elsősegély-nyújt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A687B" w:rsidRPr="00300D35" w:rsidRDefault="002A687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A687B" w:rsidRPr="00300D35" w:rsidRDefault="002A687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87B" w:rsidRPr="00300D35" w:rsidRDefault="002A687B" w:rsidP="000363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87B" w:rsidTr="00600E5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B" w:rsidRDefault="005E5B61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87B" w:rsidRPr="00C351B8" w:rsidRDefault="00C351B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51B8">
              <w:rPr>
                <w:sz w:val="20"/>
                <w:szCs w:val="20"/>
              </w:rPr>
              <w:t>Elsősegély</w:t>
            </w:r>
            <w:r>
              <w:rPr>
                <w:sz w:val="20"/>
                <w:szCs w:val="20"/>
              </w:rPr>
              <w:t>-</w:t>
            </w:r>
            <w:r w:rsidRPr="00C351B8">
              <w:rPr>
                <w:sz w:val="20"/>
                <w:szCs w:val="20"/>
              </w:rPr>
              <w:t>nyújt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600E50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A687B" w:rsidRDefault="00C351B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351B8" w:rsidRPr="00D27224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Az elsősegélynyújtás szabályai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Veszélyeztető állapotokból következő elsősegély</w:t>
            </w:r>
            <w:r>
              <w:rPr>
                <w:sz w:val="20"/>
                <w:szCs w:val="20"/>
              </w:rPr>
              <w:t>-</w:t>
            </w:r>
            <w:r w:rsidRPr="00D27224">
              <w:rPr>
                <w:sz w:val="20"/>
                <w:szCs w:val="20"/>
              </w:rPr>
              <w:t>nyújtási feladatok: újraélesztés, eszméletlen beteg ellátása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03630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A687B" w:rsidRDefault="00C351B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351B8" w:rsidRPr="00D27224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Törések, vérzések ellátása, idegentest a szemben és a légutakban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Termikus trauma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03630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A687B" w:rsidRDefault="00C351B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351B8" w:rsidRPr="00D27224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Belgyógyászati megbetegedések, belgyógyászati balesetek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Mérgezések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  <w:tr w:rsidR="002A687B" w:rsidTr="0003630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A687B" w:rsidRDefault="00C351B8" w:rsidP="000363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351B8" w:rsidRPr="00D27224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Epilepszia és lázas eklampszia</w:t>
            </w:r>
            <w:r w:rsidR="00F74733">
              <w:rPr>
                <w:sz w:val="20"/>
                <w:szCs w:val="20"/>
              </w:rPr>
              <w:t>.</w:t>
            </w:r>
          </w:p>
          <w:p w:rsidR="002A687B" w:rsidRPr="003B2445" w:rsidRDefault="00C351B8" w:rsidP="000363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224">
              <w:rPr>
                <w:sz w:val="20"/>
                <w:szCs w:val="20"/>
              </w:rPr>
              <w:t>Tömegbalesetek, tömegkatasztrófák</w:t>
            </w:r>
            <w:r w:rsidR="00F7473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A687B" w:rsidRPr="00AA2B5E" w:rsidRDefault="002A687B" w:rsidP="0003630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3630B">
      <w:pPr>
        <w:spacing w:line="276" w:lineRule="auto"/>
        <w:jc w:val="center"/>
        <w:rPr>
          <w:sz w:val="20"/>
          <w:szCs w:val="20"/>
        </w:rPr>
      </w:pPr>
    </w:p>
    <w:sectPr w:rsidR="00AB22E3" w:rsidSect="00300D35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35" w:rsidRDefault="002D5835" w:rsidP="00B2485D">
      <w:r>
        <w:separator/>
      </w:r>
    </w:p>
  </w:endnote>
  <w:endnote w:type="continuationSeparator" w:id="1">
    <w:p w:rsidR="002D5835" w:rsidRDefault="002D583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40DB9" w:rsidRDefault="00A8239E">
        <w:pPr>
          <w:pStyle w:val="llb"/>
          <w:jc w:val="center"/>
        </w:pPr>
        <w:fldSimple w:instr="PAGE   \* MERGEFORMAT">
          <w:r w:rsidR="00844166">
            <w:rPr>
              <w:noProof/>
            </w:rPr>
            <w:t>1</w:t>
          </w:r>
        </w:fldSimple>
      </w:p>
      <w:p w:rsidR="00040DB9" w:rsidRDefault="00040DB9">
        <w:pPr>
          <w:pStyle w:val="llb"/>
          <w:jc w:val="center"/>
        </w:pPr>
        <w:r>
          <w:t>3476201.09evf</w:t>
        </w:r>
      </w:p>
      <w:p w:rsidR="00040DB9" w:rsidRDefault="00A8239E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35" w:rsidRDefault="002D5835" w:rsidP="00B2485D">
      <w:r>
        <w:separator/>
      </w:r>
    </w:p>
  </w:footnote>
  <w:footnote w:type="continuationSeparator" w:id="1">
    <w:p w:rsidR="002D5835" w:rsidRDefault="002D5835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3630B"/>
    <w:rsid w:val="000371E0"/>
    <w:rsid w:val="00040DB9"/>
    <w:rsid w:val="00042C43"/>
    <w:rsid w:val="000527AA"/>
    <w:rsid w:val="000553E6"/>
    <w:rsid w:val="00056537"/>
    <w:rsid w:val="00061263"/>
    <w:rsid w:val="00066CD8"/>
    <w:rsid w:val="000724B2"/>
    <w:rsid w:val="00090A1B"/>
    <w:rsid w:val="000923CE"/>
    <w:rsid w:val="0009772B"/>
    <w:rsid w:val="000A46D8"/>
    <w:rsid w:val="000A5D7E"/>
    <w:rsid w:val="000B0A3E"/>
    <w:rsid w:val="000B2FD2"/>
    <w:rsid w:val="000B579E"/>
    <w:rsid w:val="000B71BB"/>
    <w:rsid w:val="000D4578"/>
    <w:rsid w:val="000E6411"/>
    <w:rsid w:val="000E6A34"/>
    <w:rsid w:val="000E72B3"/>
    <w:rsid w:val="00102805"/>
    <w:rsid w:val="0011564F"/>
    <w:rsid w:val="00126D2F"/>
    <w:rsid w:val="001303E1"/>
    <w:rsid w:val="001411B8"/>
    <w:rsid w:val="00151F1D"/>
    <w:rsid w:val="001530B1"/>
    <w:rsid w:val="00155843"/>
    <w:rsid w:val="001559DC"/>
    <w:rsid w:val="00164A00"/>
    <w:rsid w:val="00183A93"/>
    <w:rsid w:val="001A5E05"/>
    <w:rsid w:val="001C7BD3"/>
    <w:rsid w:val="001D22D9"/>
    <w:rsid w:val="001D2B74"/>
    <w:rsid w:val="001E3668"/>
    <w:rsid w:val="00203948"/>
    <w:rsid w:val="00205F91"/>
    <w:rsid w:val="00206727"/>
    <w:rsid w:val="002179CD"/>
    <w:rsid w:val="00264B0B"/>
    <w:rsid w:val="002712A1"/>
    <w:rsid w:val="00284758"/>
    <w:rsid w:val="002A5C2A"/>
    <w:rsid w:val="002A687B"/>
    <w:rsid w:val="002B6D9D"/>
    <w:rsid w:val="002D5835"/>
    <w:rsid w:val="002E6AD5"/>
    <w:rsid w:val="00300D35"/>
    <w:rsid w:val="0032268E"/>
    <w:rsid w:val="00330B7C"/>
    <w:rsid w:val="00340762"/>
    <w:rsid w:val="00344FB0"/>
    <w:rsid w:val="0035197E"/>
    <w:rsid w:val="003960DA"/>
    <w:rsid w:val="003A3CDC"/>
    <w:rsid w:val="003B1CAE"/>
    <w:rsid w:val="003C78C7"/>
    <w:rsid w:val="003D187D"/>
    <w:rsid w:val="003E3A27"/>
    <w:rsid w:val="003E5994"/>
    <w:rsid w:val="003F3D20"/>
    <w:rsid w:val="00416454"/>
    <w:rsid w:val="00424FB3"/>
    <w:rsid w:val="00427D7A"/>
    <w:rsid w:val="00430D1B"/>
    <w:rsid w:val="00433405"/>
    <w:rsid w:val="004417A6"/>
    <w:rsid w:val="00451ED0"/>
    <w:rsid w:val="00457192"/>
    <w:rsid w:val="004A2935"/>
    <w:rsid w:val="004B0B59"/>
    <w:rsid w:val="004B3638"/>
    <w:rsid w:val="004C1D3D"/>
    <w:rsid w:val="004C7770"/>
    <w:rsid w:val="004E6030"/>
    <w:rsid w:val="004F3AF4"/>
    <w:rsid w:val="00512211"/>
    <w:rsid w:val="0051242C"/>
    <w:rsid w:val="0052270F"/>
    <w:rsid w:val="00527760"/>
    <w:rsid w:val="00567BE7"/>
    <w:rsid w:val="00581F47"/>
    <w:rsid w:val="005B17C2"/>
    <w:rsid w:val="005C64D4"/>
    <w:rsid w:val="005C7C6B"/>
    <w:rsid w:val="005D1DED"/>
    <w:rsid w:val="005E0724"/>
    <w:rsid w:val="005E5B61"/>
    <w:rsid w:val="005F1E25"/>
    <w:rsid w:val="00600E50"/>
    <w:rsid w:val="006207E9"/>
    <w:rsid w:val="006220DA"/>
    <w:rsid w:val="0064141B"/>
    <w:rsid w:val="00656B39"/>
    <w:rsid w:val="006576C9"/>
    <w:rsid w:val="006672D1"/>
    <w:rsid w:val="006713B7"/>
    <w:rsid w:val="006968CD"/>
    <w:rsid w:val="006A3368"/>
    <w:rsid w:val="006C591C"/>
    <w:rsid w:val="006F5A3A"/>
    <w:rsid w:val="00701E90"/>
    <w:rsid w:val="00703883"/>
    <w:rsid w:val="00730B12"/>
    <w:rsid w:val="00743761"/>
    <w:rsid w:val="00746403"/>
    <w:rsid w:val="007501AC"/>
    <w:rsid w:val="00756E01"/>
    <w:rsid w:val="0076787D"/>
    <w:rsid w:val="00787717"/>
    <w:rsid w:val="00797ECA"/>
    <w:rsid w:val="00814029"/>
    <w:rsid w:val="0082215A"/>
    <w:rsid w:val="008408AA"/>
    <w:rsid w:val="008415BC"/>
    <w:rsid w:val="00844166"/>
    <w:rsid w:val="008621EF"/>
    <w:rsid w:val="00865DF7"/>
    <w:rsid w:val="008770DE"/>
    <w:rsid w:val="0089489F"/>
    <w:rsid w:val="00894CB7"/>
    <w:rsid w:val="008A00F4"/>
    <w:rsid w:val="008C0910"/>
    <w:rsid w:val="008C27B2"/>
    <w:rsid w:val="008F034E"/>
    <w:rsid w:val="009120CD"/>
    <w:rsid w:val="00917CA4"/>
    <w:rsid w:val="00947747"/>
    <w:rsid w:val="00971AB4"/>
    <w:rsid w:val="00981249"/>
    <w:rsid w:val="009A6311"/>
    <w:rsid w:val="009B1640"/>
    <w:rsid w:val="009C68AE"/>
    <w:rsid w:val="009E2592"/>
    <w:rsid w:val="009F0791"/>
    <w:rsid w:val="00A04DE0"/>
    <w:rsid w:val="00A6238A"/>
    <w:rsid w:val="00A814E0"/>
    <w:rsid w:val="00A8239E"/>
    <w:rsid w:val="00AA0AD7"/>
    <w:rsid w:val="00AA2B5E"/>
    <w:rsid w:val="00AB22E3"/>
    <w:rsid w:val="00AB2CA3"/>
    <w:rsid w:val="00B03D8D"/>
    <w:rsid w:val="00B201F5"/>
    <w:rsid w:val="00B2485D"/>
    <w:rsid w:val="00B356E8"/>
    <w:rsid w:val="00B36FB4"/>
    <w:rsid w:val="00B557B8"/>
    <w:rsid w:val="00B65221"/>
    <w:rsid w:val="00B727AE"/>
    <w:rsid w:val="00B84304"/>
    <w:rsid w:val="00BF7A62"/>
    <w:rsid w:val="00C216C5"/>
    <w:rsid w:val="00C351B8"/>
    <w:rsid w:val="00C36D89"/>
    <w:rsid w:val="00C577B9"/>
    <w:rsid w:val="00C6286A"/>
    <w:rsid w:val="00C74464"/>
    <w:rsid w:val="00CA663C"/>
    <w:rsid w:val="00CB0954"/>
    <w:rsid w:val="00CB2D87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233E4"/>
    <w:rsid w:val="00D7388C"/>
    <w:rsid w:val="00D77911"/>
    <w:rsid w:val="00D90C57"/>
    <w:rsid w:val="00D93ACD"/>
    <w:rsid w:val="00DA12E1"/>
    <w:rsid w:val="00DB39B3"/>
    <w:rsid w:val="00DC2FC4"/>
    <w:rsid w:val="00DC4068"/>
    <w:rsid w:val="00DC7B00"/>
    <w:rsid w:val="00DD058B"/>
    <w:rsid w:val="00DD7EBB"/>
    <w:rsid w:val="00DE2A6C"/>
    <w:rsid w:val="00DE6760"/>
    <w:rsid w:val="00DF008E"/>
    <w:rsid w:val="00E0531F"/>
    <w:rsid w:val="00E17000"/>
    <w:rsid w:val="00E22A02"/>
    <w:rsid w:val="00E36813"/>
    <w:rsid w:val="00E41738"/>
    <w:rsid w:val="00E517E8"/>
    <w:rsid w:val="00E63FC7"/>
    <w:rsid w:val="00E70DD2"/>
    <w:rsid w:val="00E837A2"/>
    <w:rsid w:val="00EE41F9"/>
    <w:rsid w:val="00F05AAA"/>
    <w:rsid w:val="00F22839"/>
    <w:rsid w:val="00F26B4A"/>
    <w:rsid w:val="00F309F8"/>
    <w:rsid w:val="00F375BC"/>
    <w:rsid w:val="00F64AD2"/>
    <w:rsid w:val="00F721DD"/>
    <w:rsid w:val="00F74733"/>
    <w:rsid w:val="00FA7139"/>
    <w:rsid w:val="00FA7807"/>
    <w:rsid w:val="00FE058E"/>
    <w:rsid w:val="00FE66E2"/>
    <w:rsid w:val="00FF5587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B17C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B17C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B17C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B17C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B17C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B17C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B17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B17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B17C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B17C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B17C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E8B6-8CB9-4465-B457-629059E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37:00Z</dcterms:created>
  <dcterms:modified xsi:type="dcterms:W3CDTF">2017-10-23T12:37:00Z</dcterms:modified>
</cp:coreProperties>
</file>